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0EA9" w14:textId="77777777" w:rsidR="0023674A" w:rsidRDefault="0023674A" w:rsidP="00135569">
      <w:pPr>
        <w:jc w:val="right"/>
        <w:rPr>
          <w:sz w:val="20"/>
          <w:szCs w:val="20"/>
        </w:rPr>
      </w:pPr>
    </w:p>
    <w:p w14:paraId="40C437FA" w14:textId="5BCC45F0" w:rsidR="00780169" w:rsidRPr="00167D7E" w:rsidRDefault="00F32FD5" w:rsidP="00780169">
      <w:pPr>
        <w:rPr>
          <w:rFonts w:ascii="Arial" w:hAnsi="Arial" w:cs="Arial"/>
          <w:i/>
        </w:rPr>
      </w:pPr>
      <w:r w:rsidRPr="00F32FD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63E69" wp14:editId="1C394925">
                <wp:simplePos x="0" y="0"/>
                <wp:positionH relativeFrom="column">
                  <wp:posOffset>986790</wp:posOffset>
                </wp:positionH>
                <wp:positionV relativeFrom="paragraph">
                  <wp:posOffset>194310</wp:posOffset>
                </wp:positionV>
                <wp:extent cx="2062480" cy="24828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B8C8" w14:textId="3209B97F" w:rsidR="00F32FD5" w:rsidRDefault="00F32FD5">
                            <w:r w:rsidRPr="001210F7">
                              <w:rPr>
                                <w:rFonts w:ascii="Arial" w:hAnsi="Arial" w:cs="Arial"/>
                                <w:b/>
                              </w:rPr>
                              <w:t>Politechnika Warsza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3E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7.7pt;margin-top:15.3pt;width:162.4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" stroked="f">
                <v:textbox>
                  <w:txbxContent>
                    <w:p w14:paraId="1A8CB8C8" w14:textId="3209B97F" w:rsidR="00F32FD5" w:rsidRDefault="00F32FD5">
                      <w:r w:rsidRPr="001210F7">
                        <w:rPr>
                          <w:rFonts w:ascii="Arial" w:hAnsi="Arial" w:cs="Arial"/>
                          <w:b/>
                        </w:rPr>
                        <w:t>Politechnika Warszaw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169" w:rsidRPr="00167D7E">
        <w:rPr>
          <w:rFonts w:ascii="Arial" w:hAnsi="Arial" w:cs="Arial"/>
          <w:i/>
        </w:rPr>
        <w:tab/>
      </w:r>
    </w:p>
    <w:p w14:paraId="4C09C1E7" w14:textId="4CFB327A" w:rsidR="003B2D79" w:rsidRPr="001210F7" w:rsidRDefault="003B2D79" w:rsidP="003B2D7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noProof/>
        </w:rPr>
        <w:drawing>
          <wp:inline distT="0" distB="0" distL="0" distR="0" wp14:anchorId="464607BE" wp14:editId="07A3DCE4">
            <wp:extent cx="685800" cy="679566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737" cy="6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</w:t>
      </w:r>
    </w:p>
    <w:p w14:paraId="42A444EA" w14:textId="1463FF62" w:rsidR="00780169" w:rsidRPr="001210F7" w:rsidRDefault="00780169" w:rsidP="00780169">
      <w:pPr>
        <w:rPr>
          <w:rFonts w:ascii="Arial" w:hAnsi="Arial" w:cs="Arial"/>
        </w:rPr>
      </w:pPr>
    </w:p>
    <w:p w14:paraId="32F4AFB5" w14:textId="77777777" w:rsidR="000C0F38" w:rsidRPr="00BA5C4C" w:rsidRDefault="00925B78" w:rsidP="00925B78">
      <w:pPr>
        <w:pStyle w:val="Tekstpodstawowy"/>
        <w:ind w:left="4247" w:firstLine="709"/>
        <w:jc w:val="center"/>
      </w:pPr>
      <w:r w:rsidRPr="00BA5C4C">
        <w:t xml:space="preserve">                   </w:t>
      </w:r>
      <w:r w:rsidR="000C0F38" w:rsidRPr="00BA5C4C">
        <w:t>………........................</w:t>
      </w:r>
    </w:p>
    <w:p w14:paraId="70057F67" w14:textId="77777777" w:rsidR="007715DF" w:rsidRPr="00BA5C4C" w:rsidRDefault="00925B78" w:rsidP="00925B78">
      <w:pPr>
        <w:pStyle w:val="Tekstpodstawowy"/>
        <w:ind w:left="4247" w:right="119" w:firstLine="709"/>
        <w:jc w:val="center"/>
        <w:rPr>
          <w:sz w:val="20"/>
          <w:szCs w:val="20"/>
        </w:rPr>
      </w:pPr>
      <w:r w:rsidRPr="00BA5C4C">
        <w:rPr>
          <w:sz w:val="20"/>
          <w:szCs w:val="20"/>
        </w:rPr>
        <w:t xml:space="preserve">                          </w:t>
      </w:r>
      <w:r w:rsidR="000C0F38" w:rsidRPr="00BA5C4C">
        <w:rPr>
          <w:sz w:val="20"/>
          <w:szCs w:val="20"/>
        </w:rPr>
        <w:t>miejscowość i</w:t>
      </w:r>
      <w:r w:rsidR="007715DF" w:rsidRPr="00BA5C4C">
        <w:rPr>
          <w:sz w:val="20"/>
          <w:szCs w:val="20"/>
        </w:rPr>
        <w:t xml:space="preserve"> da</w:t>
      </w:r>
      <w:r w:rsidR="000C0F38" w:rsidRPr="00BA5C4C">
        <w:rPr>
          <w:sz w:val="20"/>
          <w:szCs w:val="20"/>
        </w:rPr>
        <w:t>ta</w:t>
      </w:r>
    </w:p>
    <w:p w14:paraId="1DF58BA8" w14:textId="77777777" w:rsidR="00CE7245" w:rsidRPr="002C696F" w:rsidRDefault="00CE7245" w:rsidP="00CE7245">
      <w:pPr>
        <w:pStyle w:val="Tekstpodstawowy"/>
        <w:ind w:left="5663" w:right="119" w:firstLine="1"/>
        <w:jc w:val="center"/>
        <w:rPr>
          <w:i/>
          <w:sz w:val="18"/>
          <w:szCs w:val="18"/>
        </w:rPr>
      </w:pPr>
      <w:r w:rsidRPr="00BA5C4C">
        <w:rPr>
          <w:i/>
          <w:sz w:val="18"/>
          <w:szCs w:val="18"/>
        </w:rPr>
        <w:t xml:space="preserve">      </w:t>
      </w:r>
    </w:p>
    <w:p w14:paraId="6FFB5B9C" w14:textId="77777777" w:rsidR="000C0F38" w:rsidRPr="00263F24" w:rsidRDefault="000C0F38" w:rsidP="000C0F38">
      <w:pPr>
        <w:pStyle w:val="Tekstpodstawowywcity"/>
        <w:spacing w:after="0"/>
        <w:ind w:left="0"/>
      </w:pPr>
      <w:r w:rsidRPr="00263F24">
        <w:t>……………………………..</w:t>
      </w:r>
    </w:p>
    <w:p w14:paraId="18F656A0" w14:textId="77777777" w:rsidR="000C0F38" w:rsidRPr="00263F24" w:rsidRDefault="000C0F38" w:rsidP="000C0F38">
      <w:pPr>
        <w:pStyle w:val="Tekstpodstawowywcity"/>
        <w:spacing w:after="0"/>
        <w:ind w:left="0"/>
        <w:rPr>
          <w:sz w:val="20"/>
          <w:szCs w:val="20"/>
        </w:rPr>
      </w:pPr>
      <w:r w:rsidRPr="00263F24">
        <w:rPr>
          <w:sz w:val="20"/>
          <w:szCs w:val="20"/>
        </w:rPr>
        <w:t xml:space="preserve">       imię i nazwisko studenta</w:t>
      </w:r>
    </w:p>
    <w:p w14:paraId="3D6601C8" w14:textId="77777777" w:rsidR="00CE7245" w:rsidRPr="00BA5C4C" w:rsidRDefault="00CE7245" w:rsidP="000C0F38">
      <w:pPr>
        <w:pStyle w:val="Tekstpodstawowywcity"/>
        <w:spacing w:after="0"/>
        <w:ind w:left="0"/>
        <w:rPr>
          <w:i/>
          <w:sz w:val="18"/>
          <w:szCs w:val="18"/>
        </w:rPr>
      </w:pPr>
    </w:p>
    <w:p w14:paraId="0D5F1E57" w14:textId="77777777" w:rsidR="000C0F38" w:rsidRPr="00BA5C4C" w:rsidRDefault="000C0F38" w:rsidP="000C0F38">
      <w:pPr>
        <w:pStyle w:val="Tekstpodstawowywcity"/>
        <w:spacing w:after="0"/>
        <w:ind w:left="0"/>
      </w:pPr>
      <w:r w:rsidRPr="00BA5C4C">
        <w:t>……………………………..</w:t>
      </w:r>
    </w:p>
    <w:p w14:paraId="151BAA6D" w14:textId="77777777" w:rsidR="000C0F38" w:rsidRPr="00BA5C4C" w:rsidRDefault="000C0F38" w:rsidP="000C0F38">
      <w:pPr>
        <w:pStyle w:val="Tekstpodstawowywcity"/>
        <w:spacing w:after="0"/>
        <w:ind w:left="0"/>
        <w:rPr>
          <w:sz w:val="20"/>
          <w:szCs w:val="20"/>
        </w:rPr>
      </w:pPr>
      <w:r w:rsidRPr="00BA5C4C">
        <w:rPr>
          <w:sz w:val="20"/>
          <w:szCs w:val="20"/>
        </w:rPr>
        <w:t xml:space="preserve">           numer albumu</w:t>
      </w:r>
    </w:p>
    <w:p w14:paraId="6165E1A0" w14:textId="77777777" w:rsidR="00CE7245" w:rsidRPr="00BA5C4C" w:rsidRDefault="00CE7245" w:rsidP="000C0F38">
      <w:pPr>
        <w:pStyle w:val="Tekstpodstawowywcity"/>
        <w:spacing w:after="0"/>
        <w:ind w:left="0"/>
        <w:rPr>
          <w:i/>
          <w:sz w:val="18"/>
          <w:szCs w:val="18"/>
        </w:rPr>
      </w:pPr>
      <w:r w:rsidRPr="00BA5C4C">
        <w:rPr>
          <w:sz w:val="18"/>
          <w:szCs w:val="18"/>
        </w:rPr>
        <w:t xml:space="preserve">   </w:t>
      </w:r>
    </w:p>
    <w:p w14:paraId="1C8DA2A6" w14:textId="77777777" w:rsidR="000C0F38" w:rsidRPr="000C0F38" w:rsidRDefault="000C0F38" w:rsidP="000C0F38">
      <w:pPr>
        <w:pStyle w:val="Tekstpodstawowywcity"/>
        <w:spacing w:after="0"/>
        <w:ind w:left="0"/>
      </w:pPr>
      <w:r w:rsidRPr="000C0F38">
        <w:t>……………</w:t>
      </w:r>
      <w:r>
        <w:t>……</w:t>
      </w:r>
      <w:r w:rsidR="00925B78">
        <w:t>….</w:t>
      </w:r>
      <w:r w:rsidRPr="000C0F38">
        <w:t>……….</w:t>
      </w:r>
    </w:p>
    <w:p w14:paraId="00A586E3" w14:textId="77777777" w:rsidR="000C0F38" w:rsidRDefault="000C0F38" w:rsidP="000C0F38">
      <w:pPr>
        <w:pStyle w:val="Tekstpodstawowywcity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25B7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0C0F38">
        <w:rPr>
          <w:sz w:val="20"/>
          <w:szCs w:val="20"/>
        </w:rPr>
        <w:t>kierunek studiów</w:t>
      </w:r>
    </w:p>
    <w:p w14:paraId="69345800" w14:textId="77777777" w:rsidR="007715DF" w:rsidRDefault="000C0F38" w:rsidP="00780169">
      <w:pPr>
        <w:pStyle w:val="Tekstpodstawowywcity"/>
        <w:spacing w:after="0"/>
        <w:ind w:left="0"/>
        <w:jc w:val="center"/>
        <w:rPr>
          <w:b/>
        </w:rPr>
      </w:pPr>
      <w:r w:rsidRPr="000C0F38">
        <w:rPr>
          <w:b/>
        </w:rPr>
        <w:t>OŚWIADCZENIE</w:t>
      </w:r>
    </w:p>
    <w:p w14:paraId="1820F848" w14:textId="77777777" w:rsidR="004B4BF8" w:rsidRPr="000C0F38" w:rsidRDefault="004B4BF8" w:rsidP="000C0F38">
      <w:pPr>
        <w:pStyle w:val="Tekstpodstawowywcity"/>
        <w:spacing w:after="0" w:line="360" w:lineRule="auto"/>
        <w:ind w:left="0"/>
        <w:jc w:val="center"/>
        <w:rPr>
          <w:b/>
        </w:rPr>
      </w:pPr>
    </w:p>
    <w:p w14:paraId="43E19FE6" w14:textId="77777777" w:rsidR="007715DF" w:rsidRDefault="007715DF" w:rsidP="00263F24">
      <w:pPr>
        <w:pStyle w:val="Tekstpodstawowywcity"/>
        <w:spacing w:after="0" w:line="24" w:lineRule="atLeast"/>
        <w:ind w:left="0"/>
        <w:jc w:val="both"/>
        <w:rPr>
          <w:sz w:val="20"/>
        </w:rPr>
      </w:pPr>
      <w:r w:rsidRPr="00263F24">
        <w:rPr>
          <w:sz w:val="20"/>
        </w:rPr>
        <w:t xml:space="preserve">Świadomy/-a odpowiedzialności karnej za składanie fałszywych zeznań oświadczam, </w:t>
      </w:r>
      <w:r w:rsidRPr="00263F24">
        <w:rPr>
          <w:sz w:val="20"/>
        </w:rPr>
        <w:br/>
        <w:t>że niniejsza praca dyplomowa została napisana przeze mnie samodzielnie, pod opieką kierującego pracą dyplomową.</w:t>
      </w:r>
    </w:p>
    <w:p w14:paraId="41C007CE" w14:textId="77777777" w:rsidR="007715DF" w:rsidRPr="00263F24" w:rsidRDefault="007715DF" w:rsidP="00263F24">
      <w:pPr>
        <w:spacing w:line="24" w:lineRule="atLeast"/>
        <w:jc w:val="both"/>
        <w:rPr>
          <w:sz w:val="20"/>
        </w:rPr>
      </w:pPr>
      <w:r w:rsidRPr="00263F24">
        <w:rPr>
          <w:sz w:val="20"/>
        </w:rPr>
        <w:t>Jednocześnie oświadczam, że:</w:t>
      </w:r>
    </w:p>
    <w:p w14:paraId="7EF84E16" w14:textId="10387DE0" w:rsidR="007715DF" w:rsidRPr="00263F24" w:rsidRDefault="007715DF" w:rsidP="002C696F">
      <w:pPr>
        <w:numPr>
          <w:ilvl w:val="0"/>
          <w:numId w:val="3"/>
        </w:numPr>
        <w:jc w:val="both"/>
        <w:rPr>
          <w:sz w:val="20"/>
        </w:rPr>
      </w:pPr>
      <w:r w:rsidRPr="00263F24">
        <w:rPr>
          <w:sz w:val="20"/>
        </w:rPr>
        <w:t>niniejsza praca dyplomowa nie narusza praw autorskich w rozumieniu ustawy z dnia 4 lutego 1994 roku o prawie autorskim i prawach pokrewnych (D</w:t>
      </w:r>
      <w:r w:rsidR="00401216">
        <w:rPr>
          <w:sz w:val="20"/>
        </w:rPr>
        <w:t>z.U. z 20</w:t>
      </w:r>
      <w:r w:rsidR="00BE6ADD">
        <w:rPr>
          <w:sz w:val="20"/>
        </w:rPr>
        <w:t>21</w:t>
      </w:r>
      <w:r w:rsidR="00401216">
        <w:rPr>
          <w:sz w:val="20"/>
        </w:rPr>
        <w:t xml:space="preserve"> r., </w:t>
      </w:r>
      <w:r w:rsidR="00DD123C" w:rsidRPr="00263F24">
        <w:rPr>
          <w:sz w:val="20"/>
        </w:rPr>
        <w:t xml:space="preserve">poz. </w:t>
      </w:r>
      <w:r w:rsidR="00BE6ADD">
        <w:rPr>
          <w:sz w:val="20"/>
        </w:rPr>
        <w:t>1062</w:t>
      </w:r>
      <w:r w:rsidRPr="00263F24">
        <w:rPr>
          <w:sz w:val="20"/>
        </w:rPr>
        <w:t xml:space="preserve">) oraz dóbr osobistych chronionych prawem cywilnym, </w:t>
      </w:r>
    </w:p>
    <w:p w14:paraId="16D8A38C" w14:textId="77777777"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 xml:space="preserve">niniejsza praca dyplomowa nie zawiera danych i informacji, które uzyskałem/-am </w:t>
      </w:r>
      <w:r w:rsidRPr="00263F24">
        <w:rPr>
          <w:sz w:val="20"/>
        </w:rPr>
        <w:br/>
        <w:t>w sposób niedozwolony,</w:t>
      </w:r>
    </w:p>
    <w:p w14:paraId="1006E796" w14:textId="77777777"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 xml:space="preserve">niniejsza praca dyplomowa nie była wcześniej podstawą żadnej innej </w:t>
      </w:r>
      <w:r w:rsidR="00401216">
        <w:rPr>
          <w:sz w:val="20"/>
        </w:rPr>
        <w:t>urzędowej procedury związanej z </w:t>
      </w:r>
      <w:r w:rsidRPr="00263F24">
        <w:rPr>
          <w:sz w:val="20"/>
        </w:rPr>
        <w:t>nadawaniem dyplomów lub tytułów zawodowych,</w:t>
      </w:r>
    </w:p>
    <w:p w14:paraId="73EF2208" w14:textId="77777777"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 xml:space="preserve">wszystkie informacje umieszczone w niniejszej pracy, uzyskane ze źródeł pisanych </w:t>
      </w:r>
      <w:r w:rsidRPr="00263F24">
        <w:rPr>
          <w:sz w:val="20"/>
        </w:rPr>
        <w:br/>
        <w:t>i elektronicznych, zostały udokumentowane w wykazie literatury odpowiednimi odnośnikami,</w:t>
      </w:r>
    </w:p>
    <w:p w14:paraId="37F9841E" w14:textId="77777777" w:rsidR="007715DF" w:rsidRPr="00263F24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 w:rsidRPr="00263F24">
        <w:rPr>
          <w:sz w:val="20"/>
          <w:szCs w:val="20"/>
        </w:rPr>
        <w:t xml:space="preserve">znam regulacje prawne Politechniki Warszawskiej w sprawie zarządzania prawami autorskimi </w:t>
      </w:r>
      <w:r w:rsidR="00DD1D36">
        <w:rPr>
          <w:sz w:val="20"/>
          <w:szCs w:val="20"/>
        </w:rPr>
        <w:br/>
      </w:r>
      <w:r w:rsidRPr="00263F24">
        <w:rPr>
          <w:sz w:val="20"/>
          <w:szCs w:val="20"/>
        </w:rPr>
        <w:t xml:space="preserve">i prawami pokrewnymi, prawami własności przemysłowej oraz zasadami komercjalizacji. </w:t>
      </w:r>
    </w:p>
    <w:p w14:paraId="7A4E4C6F" w14:textId="77777777" w:rsidR="007715DF" w:rsidRDefault="007715DF" w:rsidP="007715DF">
      <w:pPr>
        <w:pStyle w:val="Tekstpodstawowy"/>
        <w:jc w:val="left"/>
      </w:pPr>
    </w:p>
    <w:p w14:paraId="28D740DA" w14:textId="77777777" w:rsidR="00135569" w:rsidRPr="00BA5C4C" w:rsidRDefault="00135569" w:rsidP="007715DF">
      <w:pPr>
        <w:pStyle w:val="Tekstpodstawowy"/>
        <w:jc w:val="left"/>
      </w:pPr>
    </w:p>
    <w:p w14:paraId="64DFAEDB" w14:textId="77777777" w:rsidR="00263F24" w:rsidRPr="00BA5C4C" w:rsidRDefault="00263F24" w:rsidP="007715DF">
      <w:pPr>
        <w:pStyle w:val="Tekstpodstawowy"/>
        <w:jc w:val="left"/>
      </w:pPr>
    </w:p>
    <w:p w14:paraId="7443E238" w14:textId="77777777" w:rsidR="007715DF" w:rsidRPr="003D3F90" w:rsidRDefault="007715DF" w:rsidP="00925B78">
      <w:pPr>
        <w:pStyle w:val="Tekstpodstawowy"/>
        <w:ind w:left="5103"/>
      </w:pPr>
      <w:r w:rsidRPr="00BA5C4C">
        <w:t xml:space="preserve">        </w:t>
      </w:r>
      <w:r w:rsidRPr="003D3F90">
        <w:t>...............................................</w:t>
      </w:r>
      <w:r w:rsidR="00DD1D36" w:rsidRPr="003D3F90">
        <w:t xml:space="preserve"> </w:t>
      </w:r>
    </w:p>
    <w:p w14:paraId="6B4A764D" w14:textId="6744B247" w:rsidR="00B155D5" w:rsidRPr="003D3F90" w:rsidRDefault="007715DF" w:rsidP="00925B78">
      <w:pPr>
        <w:pStyle w:val="Tekstpodstawowy"/>
        <w:ind w:left="5103"/>
        <w:jc w:val="center"/>
        <w:rPr>
          <w:sz w:val="18"/>
          <w:szCs w:val="20"/>
        </w:rPr>
      </w:pPr>
      <w:r w:rsidRPr="003D3F90">
        <w:rPr>
          <w:sz w:val="18"/>
          <w:szCs w:val="20"/>
        </w:rPr>
        <w:t xml:space="preserve">czytelny podpis </w:t>
      </w:r>
      <w:r w:rsidR="000C0F38" w:rsidRPr="003D3F90">
        <w:rPr>
          <w:sz w:val="18"/>
          <w:szCs w:val="20"/>
        </w:rPr>
        <w:t>s</w:t>
      </w:r>
      <w:r w:rsidRPr="003D3F90">
        <w:rPr>
          <w:sz w:val="18"/>
          <w:szCs w:val="20"/>
        </w:rPr>
        <w:t>tudenta</w:t>
      </w:r>
      <w:r w:rsidR="00BE6ADD">
        <w:rPr>
          <w:sz w:val="18"/>
          <w:szCs w:val="20"/>
        </w:rPr>
        <w:t xml:space="preserve">  </w:t>
      </w:r>
      <w:r w:rsidR="00DD1D36" w:rsidRPr="003D3F90">
        <w:rPr>
          <w:sz w:val="18"/>
          <w:szCs w:val="20"/>
        </w:rPr>
        <w:t xml:space="preserve">    </w:t>
      </w:r>
    </w:p>
    <w:p w14:paraId="22A960D6" w14:textId="77777777" w:rsidR="00CF3EDA" w:rsidRDefault="00CF3EDA" w:rsidP="00EC751A">
      <w:pPr>
        <w:pStyle w:val="Tekstpodstawowy"/>
        <w:rPr>
          <w:sz w:val="20"/>
        </w:rPr>
      </w:pPr>
    </w:p>
    <w:p w14:paraId="56F4A4C4" w14:textId="77777777" w:rsidR="00CF3EDA" w:rsidRDefault="00CF3EDA" w:rsidP="00EC751A">
      <w:pPr>
        <w:pStyle w:val="Tekstpodstawowy"/>
        <w:rPr>
          <w:sz w:val="20"/>
        </w:rPr>
      </w:pPr>
    </w:p>
    <w:p w14:paraId="0261E7CC" w14:textId="77777777" w:rsidR="00CF3EDA" w:rsidRDefault="00CF3EDA" w:rsidP="00EC751A">
      <w:pPr>
        <w:pStyle w:val="Tekstpodstawowy"/>
        <w:rPr>
          <w:sz w:val="20"/>
        </w:rPr>
      </w:pPr>
    </w:p>
    <w:p w14:paraId="01062281" w14:textId="77777777" w:rsidR="00CF3EDA" w:rsidRDefault="00CF3EDA" w:rsidP="00EC751A">
      <w:pPr>
        <w:pStyle w:val="Tekstpodstawowy"/>
        <w:rPr>
          <w:sz w:val="20"/>
        </w:rPr>
      </w:pPr>
    </w:p>
    <w:sectPr w:rsidR="00CF3EDA" w:rsidSect="00780169">
      <w:headerReference w:type="default" r:id="rId9"/>
      <w:headerReference w:type="first" r:id="rId10"/>
      <w:pgSz w:w="11906" w:h="16838"/>
      <w:pgMar w:top="851" w:right="1418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75FC" w14:textId="77777777" w:rsidR="00071583" w:rsidRDefault="00071583" w:rsidP="00566A24">
      <w:r>
        <w:separator/>
      </w:r>
    </w:p>
  </w:endnote>
  <w:endnote w:type="continuationSeparator" w:id="0">
    <w:p w14:paraId="57B605D2" w14:textId="77777777" w:rsidR="00071583" w:rsidRDefault="00071583" w:rsidP="0056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9AA7" w14:textId="77777777" w:rsidR="00071583" w:rsidRDefault="00071583" w:rsidP="00566A24">
      <w:r>
        <w:separator/>
      </w:r>
    </w:p>
  </w:footnote>
  <w:footnote w:type="continuationSeparator" w:id="0">
    <w:p w14:paraId="39734F74" w14:textId="77777777" w:rsidR="00071583" w:rsidRDefault="00071583" w:rsidP="0056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A5A8" w14:textId="77777777" w:rsidR="00263F24" w:rsidRPr="00263F24" w:rsidRDefault="00263F24" w:rsidP="00263F24">
    <w:pPr>
      <w:jc w:val="right"/>
      <w:rPr>
        <w:b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5530DB1" wp14:editId="3E412D39">
          <wp:simplePos x="0" y="0"/>
          <wp:positionH relativeFrom="column">
            <wp:posOffset>-396875</wp:posOffset>
          </wp:positionH>
          <wp:positionV relativeFrom="paragraph">
            <wp:posOffset>7620</wp:posOffset>
          </wp:positionV>
          <wp:extent cx="638810" cy="638810"/>
          <wp:effectExtent l="0" t="0" r="0" b="0"/>
          <wp:wrapTight wrapText="bothSides">
            <wp:wrapPolygon edited="0">
              <wp:start x="0" y="0"/>
              <wp:lineTo x="0" y="21256"/>
              <wp:lineTo x="21256" y="21256"/>
              <wp:lineTo x="21256" y="0"/>
              <wp:lineTo x="0" y="0"/>
            </wp:wrapPolygon>
          </wp:wrapTight>
          <wp:docPr id="1" name="Obraz 4" descr="P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W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BF8">
      <w:rPr>
        <w:sz w:val="20"/>
        <w:szCs w:val="20"/>
      </w:rPr>
      <w:t>z</w:t>
    </w:r>
    <w:r>
      <w:rPr>
        <w:sz w:val="20"/>
        <w:szCs w:val="20"/>
      </w:rPr>
      <w:t>ałącznik do zarządzenia nr 24</w:t>
    </w:r>
    <w:r w:rsidR="004B4BF8" w:rsidRPr="00792B4C">
      <w:rPr>
        <w:sz w:val="20"/>
        <w:szCs w:val="20"/>
      </w:rPr>
      <w:t>/2016 r.</w:t>
    </w:r>
    <w:r>
      <w:rPr>
        <w:b/>
      </w:rPr>
      <w:t xml:space="preserve"> </w:t>
    </w:r>
    <w:r w:rsidR="004B4BF8" w:rsidRPr="00263F24">
      <w:rPr>
        <w:sz w:val="20"/>
        <w:szCs w:val="20"/>
      </w:rPr>
      <w:t xml:space="preserve"> </w:t>
    </w:r>
    <w:proofErr w:type="spellStart"/>
    <w:r w:rsidR="004B4BF8" w:rsidRPr="00BF60B1">
      <w:rPr>
        <w:sz w:val="20"/>
        <w:szCs w:val="20"/>
        <w:lang w:val="en-GB"/>
      </w:rPr>
      <w:t>Rektora</w:t>
    </w:r>
    <w:proofErr w:type="spellEnd"/>
    <w:r w:rsidR="004B4BF8" w:rsidRPr="00BF60B1">
      <w:rPr>
        <w:sz w:val="20"/>
        <w:szCs w:val="20"/>
        <w:lang w:val="en-GB"/>
      </w:rPr>
      <w:t xml:space="preserve"> PW       </w:t>
    </w:r>
  </w:p>
  <w:p w14:paraId="66AFEDFA" w14:textId="77777777" w:rsidR="004B4BF8" w:rsidRPr="00263F24" w:rsidRDefault="00C74C06" w:rsidP="00263F24">
    <w:pPr>
      <w:jc w:val="right"/>
      <w:rPr>
        <w:b/>
        <w:lang w:val="en-US"/>
      </w:rPr>
    </w:pPr>
    <w:r>
      <w:rPr>
        <w:sz w:val="20"/>
        <w:szCs w:val="20"/>
        <w:lang w:val="en-GB"/>
      </w:rPr>
      <w:t>a</w:t>
    </w:r>
    <w:r w:rsidR="00DB1402" w:rsidRPr="00DB1402">
      <w:rPr>
        <w:sz w:val="20"/>
        <w:szCs w:val="20"/>
        <w:lang w:val="en-GB"/>
      </w:rPr>
      <w:t>nnex to regulation no.</w:t>
    </w:r>
    <w:r w:rsidR="00263F24">
      <w:rPr>
        <w:sz w:val="20"/>
        <w:szCs w:val="20"/>
        <w:lang w:val="en-GB"/>
      </w:rPr>
      <w:t xml:space="preserve"> 24</w:t>
    </w:r>
    <w:r w:rsidR="00DB1402">
      <w:rPr>
        <w:sz w:val="20"/>
        <w:szCs w:val="20"/>
        <w:lang w:val="en-GB"/>
      </w:rPr>
      <w:t>/2016  of the WUT Rector</w:t>
    </w:r>
    <w:r w:rsidR="004B4BF8" w:rsidRPr="00DB1402">
      <w:rPr>
        <w:sz w:val="20"/>
        <w:szCs w:val="20"/>
        <w:lang w:val="en-GB"/>
      </w:rPr>
      <w:t xml:space="preserve">                                     </w:t>
    </w:r>
    <w:r w:rsidR="004B4BF8" w:rsidRPr="00DB1402">
      <w:rPr>
        <w:b/>
        <w:lang w:val="en-GB"/>
      </w:rPr>
      <w:t xml:space="preserve">        </w:t>
    </w:r>
  </w:p>
  <w:p w14:paraId="064988C2" w14:textId="77777777" w:rsidR="00DB1402" w:rsidRPr="00DB1402" w:rsidRDefault="004B4BF8" w:rsidP="00566A24">
    <w:pPr>
      <w:rPr>
        <w:sz w:val="20"/>
        <w:szCs w:val="20"/>
        <w:lang w:val="en-GB"/>
      </w:rPr>
    </w:pPr>
    <w:r w:rsidRPr="00DB1402">
      <w:rPr>
        <w:b/>
        <w:lang w:val="en-GB"/>
      </w:rPr>
      <w:t xml:space="preserve">      </w:t>
    </w:r>
    <w:r w:rsidR="00263F24">
      <w:rPr>
        <w:b/>
        <w:lang w:val="en-GB"/>
      </w:rPr>
      <w:t xml:space="preserve">   </w:t>
    </w:r>
    <w:proofErr w:type="spellStart"/>
    <w:r w:rsidR="00566A24" w:rsidRPr="00DB1402">
      <w:rPr>
        <w:b/>
        <w:lang w:val="en-GB"/>
      </w:rPr>
      <w:t>Politechnika</w:t>
    </w:r>
    <w:proofErr w:type="spellEnd"/>
    <w:r w:rsidR="00566A24" w:rsidRPr="00DB1402">
      <w:rPr>
        <w:b/>
        <w:lang w:val="en-GB"/>
      </w:rPr>
      <w:t xml:space="preserve"> </w:t>
    </w:r>
    <w:proofErr w:type="spellStart"/>
    <w:r w:rsidR="00566A24" w:rsidRPr="00DB1402">
      <w:rPr>
        <w:b/>
        <w:lang w:val="en-GB"/>
      </w:rPr>
      <w:t>Warszawska</w:t>
    </w:r>
    <w:proofErr w:type="spellEnd"/>
    <w:r w:rsidR="00566A24" w:rsidRPr="00DB1402">
      <w:rPr>
        <w:sz w:val="20"/>
        <w:szCs w:val="20"/>
        <w:lang w:val="en-GB"/>
      </w:rPr>
      <w:t xml:space="preserve"> </w:t>
    </w:r>
  </w:p>
  <w:p w14:paraId="4E103465" w14:textId="77777777" w:rsidR="00566A24" w:rsidRPr="00DB1402" w:rsidRDefault="00DB1402" w:rsidP="00566A24">
    <w:pPr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 xml:space="preserve">      </w:t>
    </w:r>
    <w:r w:rsidR="00263F24">
      <w:rPr>
        <w:sz w:val="20"/>
        <w:szCs w:val="20"/>
        <w:lang w:val="en-GB"/>
      </w:rPr>
      <w:t xml:space="preserve">     </w:t>
    </w:r>
    <w:r w:rsidRPr="00DB1402">
      <w:rPr>
        <w:sz w:val="20"/>
        <w:szCs w:val="20"/>
        <w:lang w:val="en-GB"/>
      </w:rPr>
      <w:t>Warsaw University of Technology</w:t>
    </w:r>
    <w:r w:rsidR="004B4BF8" w:rsidRPr="00DB1402">
      <w:rPr>
        <w:sz w:val="20"/>
        <w:szCs w:val="20"/>
        <w:lang w:val="en-GB"/>
      </w:rPr>
      <w:tab/>
    </w:r>
    <w:r w:rsidR="004B4BF8" w:rsidRPr="00DB1402">
      <w:rPr>
        <w:sz w:val="20"/>
        <w:szCs w:val="20"/>
        <w:lang w:val="en-GB"/>
      </w:rPr>
      <w:tab/>
    </w:r>
    <w:r w:rsidR="004B4BF8" w:rsidRPr="00DB1402">
      <w:rPr>
        <w:sz w:val="20"/>
        <w:szCs w:val="20"/>
        <w:lang w:val="en-GB"/>
      </w:rPr>
      <w:tab/>
    </w:r>
    <w:r w:rsidR="00566A24" w:rsidRPr="00DB1402">
      <w:rPr>
        <w:sz w:val="20"/>
        <w:szCs w:val="20"/>
        <w:lang w:val="en-GB"/>
      </w:rPr>
      <w:t xml:space="preserve"> </w:t>
    </w:r>
  </w:p>
  <w:p w14:paraId="5EB6F030" w14:textId="77777777" w:rsidR="00566A24" w:rsidRPr="00DB1402" w:rsidRDefault="00566A24" w:rsidP="00566A24">
    <w:pPr>
      <w:ind w:left="4956" w:firstLine="708"/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 xml:space="preserve">    </w:t>
    </w:r>
  </w:p>
  <w:p w14:paraId="2B29580D" w14:textId="77777777" w:rsidR="00B155D5" w:rsidRPr="00DB1402" w:rsidRDefault="00B155D5">
    <w:pPr>
      <w:pStyle w:val="Nagwek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58A3" w14:textId="77777777" w:rsidR="00263F24" w:rsidRPr="00DB1402" w:rsidRDefault="00263F24" w:rsidP="00263F24">
    <w:pPr>
      <w:tabs>
        <w:tab w:val="left" w:pos="5670"/>
      </w:tabs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ab/>
    </w:r>
    <w:r w:rsidRPr="00263F24">
      <w:rPr>
        <w:color w:val="FF0000"/>
        <w:sz w:val="20"/>
        <w:szCs w:val="20"/>
        <w:lang w:val="en-US"/>
      </w:rPr>
      <w:t xml:space="preserve">   </w:t>
    </w:r>
    <w:r w:rsidRPr="00263F24">
      <w:rPr>
        <w:sz w:val="20"/>
        <w:szCs w:val="20"/>
        <w:lang w:val="en-US"/>
      </w:rPr>
      <w:t xml:space="preserve">                          </w:t>
    </w:r>
  </w:p>
  <w:p w14:paraId="064829EE" w14:textId="77777777" w:rsidR="00263F24" w:rsidRPr="00263F24" w:rsidRDefault="00263F2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86A"/>
    <w:multiLevelType w:val="hybridMultilevel"/>
    <w:tmpl w:val="F37093D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F510E8A"/>
    <w:multiLevelType w:val="hybridMultilevel"/>
    <w:tmpl w:val="A0C89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73A"/>
    <w:multiLevelType w:val="hybridMultilevel"/>
    <w:tmpl w:val="AC049932"/>
    <w:lvl w:ilvl="0" w:tplc="3198E2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627F9"/>
    <w:multiLevelType w:val="hybridMultilevel"/>
    <w:tmpl w:val="E3DE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A3209"/>
    <w:multiLevelType w:val="hybridMultilevel"/>
    <w:tmpl w:val="90DCCF76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C8"/>
    <w:rsid w:val="0000014D"/>
    <w:rsid w:val="000021C1"/>
    <w:rsid w:val="00031F77"/>
    <w:rsid w:val="000407DD"/>
    <w:rsid w:val="0004686C"/>
    <w:rsid w:val="00071583"/>
    <w:rsid w:val="0008482D"/>
    <w:rsid w:val="00085ADC"/>
    <w:rsid w:val="00090836"/>
    <w:rsid w:val="00093AB8"/>
    <w:rsid w:val="000C0F38"/>
    <w:rsid w:val="000E14F6"/>
    <w:rsid w:val="00100E5E"/>
    <w:rsid w:val="0010567A"/>
    <w:rsid w:val="001171E1"/>
    <w:rsid w:val="00135569"/>
    <w:rsid w:val="001648AB"/>
    <w:rsid w:val="00164A68"/>
    <w:rsid w:val="00185502"/>
    <w:rsid w:val="001A35AE"/>
    <w:rsid w:val="001D62A6"/>
    <w:rsid w:val="001D6756"/>
    <w:rsid w:val="001E7273"/>
    <w:rsid w:val="0023674A"/>
    <w:rsid w:val="00247619"/>
    <w:rsid w:val="0025527B"/>
    <w:rsid w:val="00263C55"/>
    <w:rsid w:val="00263F24"/>
    <w:rsid w:val="0029253B"/>
    <w:rsid w:val="00295869"/>
    <w:rsid w:val="00295AAC"/>
    <w:rsid w:val="00296E83"/>
    <w:rsid w:val="002B02C3"/>
    <w:rsid w:val="002C696F"/>
    <w:rsid w:val="002F3CE8"/>
    <w:rsid w:val="00301DE4"/>
    <w:rsid w:val="00312E9B"/>
    <w:rsid w:val="003140B1"/>
    <w:rsid w:val="00330B76"/>
    <w:rsid w:val="003425E4"/>
    <w:rsid w:val="00366E89"/>
    <w:rsid w:val="00373FDF"/>
    <w:rsid w:val="003A3E32"/>
    <w:rsid w:val="003B2D79"/>
    <w:rsid w:val="003D3F90"/>
    <w:rsid w:val="003E17CB"/>
    <w:rsid w:val="00400EC2"/>
    <w:rsid w:val="00401216"/>
    <w:rsid w:val="00417F70"/>
    <w:rsid w:val="00422AC7"/>
    <w:rsid w:val="004638C8"/>
    <w:rsid w:val="00476BC2"/>
    <w:rsid w:val="00477C68"/>
    <w:rsid w:val="004939CC"/>
    <w:rsid w:val="004B4BF8"/>
    <w:rsid w:val="004C1C03"/>
    <w:rsid w:val="004D4BF8"/>
    <w:rsid w:val="0052475E"/>
    <w:rsid w:val="005335FE"/>
    <w:rsid w:val="005411FC"/>
    <w:rsid w:val="00544EB3"/>
    <w:rsid w:val="00547968"/>
    <w:rsid w:val="00560207"/>
    <w:rsid w:val="00566A24"/>
    <w:rsid w:val="00582BD3"/>
    <w:rsid w:val="005C10E2"/>
    <w:rsid w:val="005F2834"/>
    <w:rsid w:val="005F5343"/>
    <w:rsid w:val="00626DBF"/>
    <w:rsid w:val="006D445A"/>
    <w:rsid w:val="006E5113"/>
    <w:rsid w:val="007022FF"/>
    <w:rsid w:val="0071093C"/>
    <w:rsid w:val="007715DF"/>
    <w:rsid w:val="00780169"/>
    <w:rsid w:val="00780B65"/>
    <w:rsid w:val="00792B4C"/>
    <w:rsid w:val="00833891"/>
    <w:rsid w:val="00841242"/>
    <w:rsid w:val="00872E8F"/>
    <w:rsid w:val="00890140"/>
    <w:rsid w:val="008A3793"/>
    <w:rsid w:val="008D7960"/>
    <w:rsid w:val="00925B78"/>
    <w:rsid w:val="00930163"/>
    <w:rsid w:val="00930B6B"/>
    <w:rsid w:val="0096425A"/>
    <w:rsid w:val="00A05B8C"/>
    <w:rsid w:val="00A063B6"/>
    <w:rsid w:val="00A77D5D"/>
    <w:rsid w:val="00A93FC6"/>
    <w:rsid w:val="00A94458"/>
    <w:rsid w:val="00AF7EAB"/>
    <w:rsid w:val="00B155D5"/>
    <w:rsid w:val="00B27FF3"/>
    <w:rsid w:val="00B35873"/>
    <w:rsid w:val="00B402A9"/>
    <w:rsid w:val="00B4409D"/>
    <w:rsid w:val="00BA5C4C"/>
    <w:rsid w:val="00BC1E05"/>
    <w:rsid w:val="00BE6ADD"/>
    <w:rsid w:val="00BF60B1"/>
    <w:rsid w:val="00C51EE8"/>
    <w:rsid w:val="00C55895"/>
    <w:rsid w:val="00C55A90"/>
    <w:rsid w:val="00C74C06"/>
    <w:rsid w:val="00CB0275"/>
    <w:rsid w:val="00CC37C2"/>
    <w:rsid w:val="00CE51F7"/>
    <w:rsid w:val="00CE552A"/>
    <w:rsid w:val="00CE7245"/>
    <w:rsid w:val="00CF3EDA"/>
    <w:rsid w:val="00CF65E7"/>
    <w:rsid w:val="00D172F0"/>
    <w:rsid w:val="00D43709"/>
    <w:rsid w:val="00D467D2"/>
    <w:rsid w:val="00D53EAB"/>
    <w:rsid w:val="00D703E6"/>
    <w:rsid w:val="00DB1402"/>
    <w:rsid w:val="00DB43C0"/>
    <w:rsid w:val="00DB6EE8"/>
    <w:rsid w:val="00DC1FE9"/>
    <w:rsid w:val="00DD123C"/>
    <w:rsid w:val="00DD1D36"/>
    <w:rsid w:val="00DD3468"/>
    <w:rsid w:val="00E15E26"/>
    <w:rsid w:val="00E24879"/>
    <w:rsid w:val="00E327F4"/>
    <w:rsid w:val="00E62070"/>
    <w:rsid w:val="00E75319"/>
    <w:rsid w:val="00EC2C59"/>
    <w:rsid w:val="00EC751A"/>
    <w:rsid w:val="00EE4BFB"/>
    <w:rsid w:val="00F32FD5"/>
    <w:rsid w:val="00F34598"/>
    <w:rsid w:val="00F41D70"/>
    <w:rsid w:val="00F57AFA"/>
    <w:rsid w:val="00F72CF1"/>
    <w:rsid w:val="00F72E37"/>
    <w:rsid w:val="00F83B42"/>
    <w:rsid w:val="00FA0DCC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8E628"/>
  <w15:docId w15:val="{34835DD9-F7BB-438B-B984-565E5B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AF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57AFA"/>
    <w:pPr>
      <w:jc w:val="both"/>
    </w:pPr>
  </w:style>
  <w:style w:type="character" w:customStyle="1" w:styleId="TekstpodstawowyZnak">
    <w:name w:val="Tekst podstawowy Znak"/>
    <w:link w:val="Tekstpodstawowy"/>
    <w:rsid w:val="00F57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7AF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15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715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7715DF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7715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03E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F3E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66F9-065D-4594-9171-CBF5C554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jzner Marzena</cp:lastModifiedBy>
  <cp:revision>3</cp:revision>
  <cp:lastPrinted>2016-06-01T10:46:00Z</cp:lastPrinted>
  <dcterms:created xsi:type="dcterms:W3CDTF">2021-12-18T06:23:00Z</dcterms:created>
  <dcterms:modified xsi:type="dcterms:W3CDTF">2021-12-18T06:29:00Z</dcterms:modified>
</cp:coreProperties>
</file>